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0971B0" w:rsidRPr="00BA1183" w:rsidTr="00584E02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981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0971B0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981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981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0971B0" w:rsidRPr="00BA1183" w:rsidTr="00584E02">
        <w:trPr>
          <w:trHeight w:val="98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0971B0" w:rsidRPr="00BA1183" w:rsidTr="00584E02">
        <w:trPr>
          <w:trHeight w:val="83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0971B0" w:rsidRPr="00BA1183" w:rsidTr="00CF0AEB">
        <w:trPr>
          <w:trHeight w:val="983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71B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B7" w:rsidRDefault="00451CB7" w:rsidP="00C66436">
      <w:pPr>
        <w:spacing w:after="0" w:line="240" w:lineRule="auto"/>
      </w:pPr>
      <w:r>
        <w:separator/>
      </w:r>
    </w:p>
  </w:endnote>
  <w:endnote w:type="continuationSeparator" w:id="0">
    <w:p w:rsidR="00451CB7" w:rsidRDefault="00451CB7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B7" w:rsidRDefault="00451CB7" w:rsidP="00C66436">
      <w:pPr>
        <w:spacing w:after="0" w:line="240" w:lineRule="auto"/>
      </w:pPr>
      <w:r>
        <w:separator/>
      </w:r>
    </w:p>
  </w:footnote>
  <w:footnote w:type="continuationSeparator" w:id="0">
    <w:p w:rsidR="00451CB7" w:rsidRDefault="00451CB7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475358">
      <w:rPr>
        <w:rFonts w:ascii="Arial" w:eastAsia="Times New Roman" w:hAnsi="Arial" w:cs="Arial"/>
        <w:b/>
        <w:sz w:val="28"/>
        <w:szCs w:val="28"/>
      </w:rPr>
      <w:t>OCTUBRE 2018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971B0"/>
    <w:rsid w:val="001E32B7"/>
    <w:rsid w:val="002676E5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8D2E90"/>
    <w:rsid w:val="00981056"/>
    <w:rsid w:val="00A6111A"/>
    <w:rsid w:val="00B26CE8"/>
    <w:rsid w:val="00B5100E"/>
    <w:rsid w:val="00BA1183"/>
    <w:rsid w:val="00BB4CA2"/>
    <w:rsid w:val="00C312A3"/>
    <w:rsid w:val="00C66436"/>
    <w:rsid w:val="00CF0AEB"/>
    <w:rsid w:val="00DB480C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FD2D-933A-4217-9CE1-D9190154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7-08-07T18:24:00Z</cp:lastPrinted>
  <dcterms:created xsi:type="dcterms:W3CDTF">2018-11-21T18:37:00Z</dcterms:created>
  <dcterms:modified xsi:type="dcterms:W3CDTF">2018-11-21T18:37:00Z</dcterms:modified>
</cp:coreProperties>
</file>